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AD7560" w14:textId="71B3AD69" w:rsidR="000D4271" w:rsidRDefault="00D90CB5" w:rsidP="00106DD2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czwartek</w:t>
      </w:r>
      <w:r w:rsidR="00F437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C473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1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 w:rsidR="00C473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maja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0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oku,</w:t>
      </w:r>
    </w:p>
    <w:p w14:paraId="32D5A3D7" w14:textId="447CB7DF"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5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55E06B78" w:rsidR="00EA7C24" w:rsidRPr="005C7C5B" w:rsidRDefault="00C473B3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proofErr w:type="spellStart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Venice</w:t>
      </w:r>
      <w:proofErr w:type="spellEnd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Production</w:t>
      </w:r>
      <w:proofErr w:type="spellEnd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Bridge </w:t>
      </w:r>
      <w:r w:rsidR="00A752BD" w:rsidRP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>–</w:t>
      </w:r>
      <w:r w:rsidR="000E45A5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proofErr w:type="spellStart"/>
      <w:r w:rsidR="000E45A5">
        <w:rPr>
          <w:rFonts w:asciiTheme="majorHAnsi" w:eastAsia="Calibri" w:hAnsiTheme="majorHAnsi" w:cstheme="majorHAnsi"/>
          <w:b/>
          <w:spacing w:val="20"/>
          <w:sz w:val="28"/>
          <w:szCs w:val="24"/>
        </w:rPr>
        <w:t>La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Biennale</w:t>
      </w:r>
      <w:proofErr w:type="spellEnd"/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r w:rsidR="00A752BD" w:rsidRP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>Międzynarodowy Festiwal Filmo</w:t>
      </w:r>
      <w:r w:rsid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>wy</w:t>
      </w:r>
      <w:r w:rsidR="00B1740E" w:rsidRP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w 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Wenecji</w:t>
      </w:r>
      <w:r w:rsidR="00B1740E" w:rsidRP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/</w:t>
      </w: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Włochy</w:t>
      </w:r>
      <w:r w:rsidR="00A752BD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, </w:t>
      </w:r>
      <w:r w:rsidR="005A361A">
        <w:rPr>
          <w:rFonts w:asciiTheme="majorHAnsi" w:eastAsia="Calibri" w:hAnsiTheme="majorHAnsi" w:cstheme="majorHAnsi"/>
          <w:b/>
          <w:spacing w:val="20"/>
          <w:sz w:val="28"/>
          <w:szCs w:val="24"/>
        </w:rPr>
        <w:t>3-8 września</w:t>
      </w:r>
      <w:r w:rsidR="00B1740E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2020</w:t>
      </w:r>
    </w:p>
    <w:p w14:paraId="462AB5A0" w14:textId="358C953C"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r w:rsidR="00C473B3" w:rsidRPr="00C473B3">
        <w:rPr>
          <w:rFonts w:asciiTheme="majorHAnsi" w:eastAsia="Calibri" w:hAnsiTheme="majorHAnsi" w:cstheme="majorHAnsi"/>
          <w:sz w:val="20"/>
        </w:rPr>
        <w:t>http://veniceproductionbridge.org/</w:t>
      </w:r>
      <w:r w:rsidRPr="00531235">
        <w:rPr>
          <w:rFonts w:asciiTheme="majorHAnsi" w:eastAsia="Calibri" w:hAnsiTheme="majorHAnsi" w:cstheme="majorHAnsi"/>
        </w:rPr>
        <w:br/>
      </w: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0735A645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(3 </w:t>
      </w:r>
      <w:r w:rsidR="000C6547">
        <w:rPr>
          <w:rFonts w:ascii="Calibri" w:eastAsia="Calibri" w:hAnsi="Calibri" w:cs="Calibri"/>
        </w:rPr>
        <w:t xml:space="preserve">formularze </w:t>
      </w:r>
      <w:r w:rsidR="00A929F5">
        <w:rPr>
          <w:rFonts w:ascii="Calibri" w:eastAsia="Calibri" w:hAnsi="Calibri" w:cs="Calibri"/>
        </w:rPr>
        <w:t>E</w:t>
      </w:r>
      <w:r w:rsidR="000C6547">
        <w:rPr>
          <w:rFonts w:ascii="Calibri" w:eastAsia="Calibri" w:hAnsi="Calibri" w:cs="Calibri"/>
        </w:rPr>
        <w:t>xcel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DF2337" w:rsidP="00531235">
      <w:pPr>
        <w:rPr>
          <w:rFonts w:asciiTheme="majorHAnsi" w:eastAsia="Calibri" w:hAnsiTheme="majorHAnsi" w:cstheme="majorHAnsi"/>
        </w:rPr>
      </w:pPr>
      <w:hyperlink r:id="rId10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F453" w14:textId="77777777" w:rsidR="00DF2337" w:rsidRDefault="00DF2337">
      <w:pPr>
        <w:spacing w:line="240" w:lineRule="auto"/>
      </w:pPr>
      <w:r>
        <w:separator/>
      </w:r>
    </w:p>
  </w:endnote>
  <w:endnote w:type="continuationSeparator" w:id="0">
    <w:p w14:paraId="3D2ADDCF" w14:textId="77777777" w:rsidR="00DF2337" w:rsidRDefault="00DF2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0C18" w14:textId="77777777" w:rsidR="00DF2337" w:rsidRDefault="00DF2337">
      <w:pPr>
        <w:spacing w:line="240" w:lineRule="auto"/>
      </w:pPr>
      <w:r>
        <w:separator/>
      </w:r>
    </w:p>
  </w:footnote>
  <w:footnote w:type="continuationSeparator" w:id="0">
    <w:p w14:paraId="7965EF39" w14:textId="77777777" w:rsidR="00DF2337" w:rsidRDefault="00DF23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C6547"/>
    <w:rsid w:val="000C6D16"/>
    <w:rsid w:val="000D4271"/>
    <w:rsid w:val="000E45A5"/>
    <w:rsid w:val="00106DD2"/>
    <w:rsid w:val="001773E1"/>
    <w:rsid w:val="001A4526"/>
    <w:rsid w:val="001B4D33"/>
    <w:rsid w:val="001F6076"/>
    <w:rsid w:val="002507F1"/>
    <w:rsid w:val="003A1AC7"/>
    <w:rsid w:val="004B736D"/>
    <w:rsid w:val="004E70D3"/>
    <w:rsid w:val="00531235"/>
    <w:rsid w:val="005346B4"/>
    <w:rsid w:val="00554A24"/>
    <w:rsid w:val="005728DE"/>
    <w:rsid w:val="00587A0E"/>
    <w:rsid w:val="005A361A"/>
    <w:rsid w:val="005B7644"/>
    <w:rsid w:val="005C7C5B"/>
    <w:rsid w:val="00606E1C"/>
    <w:rsid w:val="00667B52"/>
    <w:rsid w:val="00671EFB"/>
    <w:rsid w:val="00681B11"/>
    <w:rsid w:val="00686FE0"/>
    <w:rsid w:val="006B18F8"/>
    <w:rsid w:val="007822FD"/>
    <w:rsid w:val="007B56CD"/>
    <w:rsid w:val="007E645B"/>
    <w:rsid w:val="007F397A"/>
    <w:rsid w:val="008049C9"/>
    <w:rsid w:val="00831A0A"/>
    <w:rsid w:val="00886735"/>
    <w:rsid w:val="008977D8"/>
    <w:rsid w:val="008A31E8"/>
    <w:rsid w:val="008B4862"/>
    <w:rsid w:val="008D6232"/>
    <w:rsid w:val="00914B2E"/>
    <w:rsid w:val="009306D8"/>
    <w:rsid w:val="009625F9"/>
    <w:rsid w:val="00966FD3"/>
    <w:rsid w:val="00990F8E"/>
    <w:rsid w:val="00A24B7C"/>
    <w:rsid w:val="00A558F8"/>
    <w:rsid w:val="00A752BD"/>
    <w:rsid w:val="00A755D2"/>
    <w:rsid w:val="00A8043F"/>
    <w:rsid w:val="00A85A52"/>
    <w:rsid w:val="00A929F5"/>
    <w:rsid w:val="00AA3188"/>
    <w:rsid w:val="00AA3D3B"/>
    <w:rsid w:val="00AB356F"/>
    <w:rsid w:val="00B13E4B"/>
    <w:rsid w:val="00B1740E"/>
    <w:rsid w:val="00B85FD9"/>
    <w:rsid w:val="00BA5C39"/>
    <w:rsid w:val="00C34EE4"/>
    <w:rsid w:val="00C473B3"/>
    <w:rsid w:val="00C66A26"/>
    <w:rsid w:val="00C964B6"/>
    <w:rsid w:val="00CF35F8"/>
    <w:rsid w:val="00D52ECD"/>
    <w:rsid w:val="00D8534F"/>
    <w:rsid w:val="00D90CB5"/>
    <w:rsid w:val="00D95C50"/>
    <w:rsid w:val="00DF2337"/>
    <w:rsid w:val="00EA7C24"/>
    <w:rsid w:val="00EB57A9"/>
    <w:rsid w:val="00EC388E"/>
    <w:rsid w:val="00ED55EC"/>
    <w:rsid w:val="00F437B3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176E-A5A9-4817-8375-6EBC17E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łędowska</dc:creator>
  <cp:lastModifiedBy>Bożena Cerba</cp:lastModifiedBy>
  <cp:revision>3</cp:revision>
  <dcterms:created xsi:type="dcterms:W3CDTF">2020-05-13T06:13:00Z</dcterms:created>
  <dcterms:modified xsi:type="dcterms:W3CDTF">2020-05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